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31" w:rsidRPr="00745ADA" w:rsidRDefault="0019224E" w:rsidP="00CC2A3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LLEGATO 1: </w:t>
      </w:r>
      <w:r w:rsidR="00745ADA" w:rsidRPr="00745ADA">
        <w:rPr>
          <w:b/>
          <w:sz w:val="32"/>
          <w:szCs w:val="28"/>
        </w:rPr>
        <w:t>ORGANIGRAMMA FUNZIONALE</w:t>
      </w:r>
    </w:p>
    <w:p w:rsidR="00745ADA" w:rsidRPr="00745ADA" w:rsidRDefault="00745ADA" w:rsidP="00CC2A31">
      <w:pPr>
        <w:jc w:val="center"/>
        <w:rPr>
          <w:b/>
          <w:sz w:val="28"/>
          <w:szCs w:val="28"/>
        </w:rPr>
      </w:pPr>
    </w:p>
    <w:p w:rsidR="00A52701" w:rsidRDefault="008B2B6A" w:rsidP="00472010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62C30" wp14:editId="6D0A0C98">
                <wp:simplePos x="0" y="0"/>
                <wp:positionH relativeFrom="column">
                  <wp:posOffset>583565</wp:posOffset>
                </wp:positionH>
                <wp:positionV relativeFrom="paragraph">
                  <wp:posOffset>131445</wp:posOffset>
                </wp:positionV>
                <wp:extent cx="6754495" cy="0"/>
                <wp:effectExtent l="38100" t="38100" r="65405" b="9525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44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4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10.35pt" to="577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089A86" wp14:editId="0F1CC52C">
                <wp:simplePos x="0" y="0"/>
                <wp:positionH relativeFrom="column">
                  <wp:posOffset>583908</wp:posOffset>
                </wp:positionH>
                <wp:positionV relativeFrom="paragraph">
                  <wp:posOffset>131462</wp:posOffset>
                </wp:positionV>
                <wp:extent cx="0" cy="1918850"/>
                <wp:effectExtent l="57150" t="19050" r="76200" b="81915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10.35pt" to="46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C4EF31" wp14:editId="67190C35">
                <wp:simplePos x="0" y="0"/>
                <wp:positionH relativeFrom="column">
                  <wp:posOffset>7338935</wp:posOffset>
                </wp:positionH>
                <wp:positionV relativeFrom="paragraph">
                  <wp:posOffset>131462</wp:posOffset>
                </wp:positionV>
                <wp:extent cx="0" cy="1919416"/>
                <wp:effectExtent l="57150" t="19050" r="76200" b="81280"/>
                <wp:wrapNone/>
                <wp:docPr id="44" name="Connettore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94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4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85pt,10.35pt" to="577.8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52701" w:rsidRDefault="008B2B6A" w:rsidP="00472010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0FC71" wp14:editId="3FE1216A">
                <wp:simplePos x="0" y="0"/>
                <wp:positionH relativeFrom="column">
                  <wp:posOffset>672465</wp:posOffset>
                </wp:positionH>
                <wp:positionV relativeFrom="paragraph">
                  <wp:posOffset>205740</wp:posOffset>
                </wp:positionV>
                <wp:extent cx="1764030" cy="360045"/>
                <wp:effectExtent l="0" t="0" r="26670" b="20955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87" w:rsidRPr="00D336F1" w:rsidRDefault="007F2B87" w:rsidP="00730C8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36F1">
                              <w:rPr>
                                <w:b/>
                                <w:sz w:val="28"/>
                                <w:szCs w:val="28"/>
                              </w:rPr>
                              <w:t>ASSEMBLEA DEI SOCI</w:t>
                            </w:r>
                          </w:p>
                          <w:p w:rsidR="007F2B87" w:rsidRPr="00401CE6" w:rsidRDefault="007F2B87" w:rsidP="00730C8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left:0;text-align:left;margin-left:52.95pt;margin-top:16.2pt;width:138.9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">
                <v:textbox>
                  <w:txbxContent>
                    <w:p w:rsidR="007F2B87" w:rsidRPr="00D336F1" w:rsidRDefault="007F2B87" w:rsidP="00730C8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36F1">
                        <w:rPr>
                          <w:b/>
                          <w:sz w:val="28"/>
                          <w:szCs w:val="28"/>
                        </w:rPr>
                        <w:t>ASSEMBLEA DEI SOCI</w:t>
                      </w:r>
                    </w:p>
                    <w:p w:rsidR="007F2B87" w:rsidRPr="00401CE6" w:rsidRDefault="007F2B87" w:rsidP="00730C8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26DD2" wp14:editId="592C13D0">
                <wp:simplePos x="0" y="0"/>
                <wp:positionH relativeFrom="column">
                  <wp:posOffset>2690547</wp:posOffset>
                </wp:positionH>
                <wp:positionV relativeFrom="paragraph">
                  <wp:posOffset>10160</wp:posOffset>
                </wp:positionV>
                <wp:extent cx="2879725" cy="720090"/>
                <wp:effectExtent l="0" t="0" r="15875" b="2286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20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87" w:rsidRPr="00D336F1" w:rsidRDefault="007F2B87" w:rsidP="00730C8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36F1">
                              <w:rPr>
                                <w:b/>
                                <w:sz w:val="28"/>
                                <w:szCs w:val="28"/>
                              </w:rPr>
                              <w:t>CONSIGLIO DI AMMINISTRAZIONE</w:t>
                            </w:r>
                          </w:p>
                          <w:p w:rsidR="007F2B87" w:rsidRPr="00D336F1" w:rsidRDefault="007F2B87" w:rsidP="00730C8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36F1">
                              <w:rPr>
                                <w:b/>
                                <w:sz w:val="28"/>
                                <w:szCs w:val="28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09" style="position:absolute;left:0;text-align:left;margin-left:211.85pt;margin-top:.8pt;width:226.7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">
                <v:textbox>
                  <w:txbxContent>
                    <w:p w:rsidR="007F2B87" w:rsidRPr="00D336F1" w:rsidRDefault="007F2B87" w:rsidP="00730C8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36F1">
                        <w:rPr>
                          <w:b/>
                          <w:sz w:val="28"/>
                          <w:szCs w:val="28"/>
                        </w:rPr>
                        <w:t>CONSIGLIO DI AMMINISTRAZIONE</w:t>
                      </w:r>
                    </w:p>
                    <w:p w:rsidR="007F2B87" w:rsidRPr="00D336F1" w:rsidRDefault="007F2B87" w:rsidP="00730C8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36F1">
                        <w:rPr>
                          <w:b/>
                          <w:sz w:val="28"/>
                          <w:szCs w:val="28"/>
                        </w:rP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</w:p>
    <w:p w:rsidR="00401CE6" w:rsidRDefault="00D65E70" w:rsidP="00472010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D329F6" wp14:editId="42FDAABE">
                <wp:simplePos x="0" y="0"/>
                <wp:positionH relativeFrom="column">
                  <wp:posOffset>4034258</wp:posOffset>
                </wp:positionH>
                <wp:positionV relativeFrom="paragraph">
                  <wp:posOffset>361950</wp:posOffset>
                </wp:positionV>
                <wp:extent cx="0" cy="337185"/>
                <wp:effectExtent l="114300" t="19050" r="114300" b="10096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5" o:spid="_x0000_s1026" type="#_x0000_t32" style="position:absolute;margin-left:317.65pt;margin-top:28.5pt;width:0;height:2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2B6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B11F6D" wp14:editId="430F6181">
                <wp:simplePos x="0" y="0"/>
                <wp:positionH relativeFrom="column">
                  <wp:posOffset>2439670</wp:posOffset>
                </wp:positionH>
                <wp:positionV relativeFrom="paragraph">
                  <wp:posOffset>-4445</wp:posOffset>
                </wp:positionV>
                <wp:extent cx="250190" cy="0"/>
                <wp:effectExtent l="0" t="0" r="16510" b="19050"/>
                <wp:wrapNone/>
                <wp:docPr id="37" name="Connetto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1pt,-.35pt" to="211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" strokecolor="black [3040]"/>
            </w:pict>
          </mc:Fallback>
        </mc:AlternateContent>
      </w:r>
      <w:r w:rsidR="008B2B6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1C6196" wp14:editId="1BD89B86">
                <wp:simplePos x="0" y="0"/>
                <wp:positionH relativeFrom="column">
                  <wp:posOffset>5570855</wp:posOffset>
                </wp:positionH>
                <wp:positionV relativeFrom="paragraph">
                  <wp:posOffset>364490</wp:posOffset>
                </wp:positionV>
                <wp:extent cx="393065" cy="333375"/>
                <wp:effectExtent l="38100" t="19050" r="83185" b="8572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8" o:spid="_x0000_s1026" type="#_x0000_t32" style="position:absolute;margin-left:438.65pt;margin-top:28.7pt;width:30.9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01CE6" w:rsidRDefault="003E5DEC" w:rsidP="00472010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B231D" wp14:editId="49CEF969">
                <wp:simplePos x="0" y="0"/>
                <wp:positionH relativeFrom="column">
                  <wp:posOffset>3189605</wp:posOffset>
                </wp:positionH>
                <wp:positionV relativeFrom="paragraph">
                  <wp:posOffset>346024</wp:posOffset>
                </wp:positionV>
                <wp:extent cx="1800225" cy="360045"/>
                <wp:effectExtent l="0" t="0" r="28575" b="2095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87" w:rsidRPr="00A87CD9" w:rsidRDefault="007F2B87" w:rsidP="00850CC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7CD9">
                              <w:rPr>
                                <w:b/>
                                <w:sz w:val="28"/>
                                <w:szCs w:val="28"/>
                              </w:rPr>
                              <w:t>Sovrinten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8" type="#_x0000_t109" style="position:absolute;left:0;text-align:left;margin-left:251.15pt;margin-top:27.25pt;width:141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">
                <v:textbox>
                  <w:txbxContent>
                    <w:p w:rsidR="007F2B87" w:rsidRPr="00A87CD9" w:rsidRDefault="007F2B87" w:rsidP="00850CC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7CD9">
                        <w:rPr>
                          <w:b/>
                          <w:sz w:val="28"/>
                          <w:szCs w:val="28"/>
                        </w:rPr>
                        <w:t>Sovrintendente</w:t>
                      </w:r>
                    </w:p>
                  </w:txbxContent>
                </v:textbox>
              </v:shape>
            </w:pict>
          </mc:Fallback>
        </mc:AlternateContent>
      </w:r>
      <w:r w:rsidR="008B2B6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E2641" wp14:editId="4A8E8B84">
                <wp:simplePos x="0" y="0"/>
                <wp:positionH relativeFrom="column">
                  <wp:posOffset>5586095</wp:posOffset>
                </wp:positionH>
                <wp:positionV relativeFrom="paragraph">
                  <wp:posOffset>341630</wp:posOffset>
                </wp:positionV>
                <wp:extent cx="1548130" cy="360045"/>
                <wp:effectExtent l="0" t="0" r="13970" b="2095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60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87" w:rsidRPr="00A87CD9" w:rsidRDefault="007F2B87" w:rsidP="002632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7CD9">
                              <w:rPr>
                                <w:b/>
                                <w:sz w:val="28"/>
                                <w:szCs w:val="28"/>
                              </w:rPr>
                              <w:t>Direttore Artistico</w:t>
                            </w:r>
                          </w:p>
                          <w:p w:rsidR="007F2B87" w:rsidRPr="00401CE6" w:rsidRDefault="007F2B87" w:rsidP="00401CE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109" style="position:absolute;left:0;text-align:left;margin-left:439.85pt;margin-top:26.9pt;width:121.9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">
                <v:textbox>
                  <w:txbxContent>
                    <w:p w:rsidR="007F2B87" w:rsidRPr="00A87CD9" w:rsidRDefault="007F2B87" w:rsidP="002632E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7CD9">
                        <w:rPr>
                          <w:b/>
                          <w:sz w:val="28"/>
                          <w:szCs w:val="28"/>
                        </w:rPr>
                        <w:t>Direttore Artistico</w:t>
                      </w:r>
                    </w:p>
                    <w:p w:rsidR="007F2B87" w:rsidRPr="00401CE6" w:rsidRDefault="007F2B87" w:rsidP="00401CE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CE6" w:rsidRDefault="00D650E8" w:rsidP="002632E9">
      <w:pPr>
        <w:tabs>
          <w:tab w:val="left" w:pos="1467"/>
          <w:tab w:val="left" w:pos="6768"/>
        </w:tabs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338111</wp:posOffset>
                </wp:positionV>
                <wp:extent cx="0" cy="1375719"/>
                <wp:effectExtent l="95250" t="19050" r="76200" b="9144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1" o:spid="_x0000_s1026" type="#_x0000_t32" style="position:absolute;margin-left:317.1pt;margin-top:26.6pt;width:0;height:108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5DEC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B83824" wp14:editId="494E7FC4">
                <wp:simplePos x="0" y="0"/>
                <wp:positionH relativeFrom="column">
                  <wp:posOffset>4991100</wp:posOffset>
                </wp:positionH>
                <wp:positionV relativeFrom="paragraph">
                  <wp:posOffset>164465</wp:posOffset>
                </wp:positionV>
                <wp:extent cx="592455" cy="0"/>
                <wp:effectExtent l="0" t="76200" r="17145" b="15240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6" o:spid="_x0000_s1026" type="#_x0000_t32" style="position:absolute;margin-left:393pt;margin-top:12.95pt;width:46.6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32E9">
        <w:rPr>
          <w:color w:val="FF0000"/>
          <w:sz w:val="28"/>
          <w:szCs w:val="28"/>
        </w:rPr>
        <w:tab/>
      </w:r>
      <w:r w:rsidR="002632E9">
        <w:rPr>
          <w:color w:val="FF0000"/>
          <w:sz w:val="28"/>
          <w:szCs w:val="28"/>
        </w:rPr>
        <w:tab/>
      </w:r>
    </w:p>
    <w:p w:rsidR="00401CE6" w:rsidRDefault="008B2B6A" w:rsidP="00850CC6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D2ED4" wp14:editId="75AA342F">
                <wp:simplePos x="0" y="0"/>
                <wp:positionH relativeFrom="column">
                  <wp:posOffset>583908</wp:posOffset>
                </wp:positionH>
                <wp:positionV relativeFrom="paragraph">
                  <wp:posOffset>167468</wp:posOffset>
                </wp:positionV>
                <wp:extent cx="6754530" cy="0"/>
                <wp:effectExtent l="38100" t="38100" r="65405" b="95250"/>
                <wp:wrapNone/>
                <wp:docPr id="42" name="Connettor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4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4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pt,13.2pt" to="577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01CE6" w:rsidRDefault="00401CE6" w:rsidP="00706C87">
      <w:pPr>
        <w:rPr>
          <w:color w:val="FF0000"/>
          <w:sz w:val="28"/>
          <w:szCs w:val="28"/>
        </w:rPr>
      </w:pPr>
    </w:p>
    <w:p w:rsidR="00401CE6" w:rsidRDefault="00163346" w:rsidP="00163346">
      <w:pPr>
        <w:tabs>
          <w:tab w:val="left" w:pos="2034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401CE6" w:rsidRDefault="008B2B6A" w:rsidP="00472010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F5D2B5" wp14:editId="43A170A0">
                <wp:simplePos x="0" y="0"/>
                <wp:positionH relativeFrom="column">
                  <wp:posOffset>6859699</wp:posOffset>
                </wp:positionH>
                <wp:positionV relativeFrom="paragraph">
                  <wp:posOffset>198755</wp:posOffset>
                </wp:positionV>
                <wp:extent cx="0" cy="394970"/>
                <wp:effectExtent l="57150" t="19050" r="76200" b="8128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0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.15pt,15.65pt" to="540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2FE07" wp14:editId="39180665">
                <wp:simplePos x="0" y="0"/>
                <wp:positionH relativeFrom="column">
                  <wp:posOffset>1176655</wp:posOffset>
                </wp:positionH>
                <wp:positionV relativeFrom="paragraph">
                  <wp:posOffset>198755</wp:posOffset>
                </wp:positionV>
                <wp:extent cx="0" cy="403225"/>
                <wp:effectExtent l="57150" t="19050" r="76200" b="7302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92.65pt;margin-top:15.65pt;width:0;height:3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A1ED7" wp14:editId="243E0941">
                <wp:simplePos x="0" y="0"/>
                <wp:positionH relativeFrom="column">
                  <wp:posOffset>1176655</wp:posOffset>
                </wp:positionH>
                <wp:positionV relativeFrom="paragraph">
                  <wp:posOffset>198755</wp:posOffset>
                </wp:positionV>
                <wp:extent cx="5683885" cy="0"/>
                <wp:effectExtent l="38100" t="38100" r="50165" b="9525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88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2.65pt;margin-top:15.65pt;width:447.5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50CC6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7E02E" wp14:editId="03B03D0D">
                <wp:simplePos x="0" y="0"/>
                <wp:positionH relativeFrom="column">
                  <wp:posOffset>4027324</wp:posOffset>
                </wp:positionH>
                <wp:positionV relativeFrom="paragraph">
                  <wp:posOffset>199339</wp:posOffset>
                </wp:positionV>
                <wp:extent cx="0" cy="403225"/>
                <wp:effectExtent l="57150" t="19050" r="76200" b="73025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1pt,15.7pt" to="317.1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01CE6" w:rsidRPr="00157EB3" w:rsidRDefault="008B2B6A" w:rsidP="00472010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0DE97" wp14:editId="76C80BDD">
                <wp:simplePos x="0" y="0"/>
                <wp:positionH relativeFrom="column">
                  <wp:posOffset>6012626</wp:posOffset>
                </wp:positionH>
                <wp:positionV relativeFrom="paragraph">
                  <wp:posOffset>233869</wp:posOffset>
                </wp:positionV>
                <wp:extent cx="2174721" cy="1754659"/>
                <wp:effectExtent l="19050" t="19050" r="35560" b="3619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721" cy="1754659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B6A" w:rsidRDefault="00616E99" w:rsidP="008B2B6A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616E99">
                              <w:rPr>
                                <w:u w:val="single"/>
                              </w:rPr>
                              <w:t>AREA COMUNICAZIONE</w:t>
                            </w:r>
                          </w:p>
                          <w:p w:rsidR="008B2B6A" w:rsidRPr="00616E99" w:rsidRDefault="008B2B6A" w:rsidP="008B2B6A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16E99" w:rsidRDefault="003E5DEC" w:rsidP="008B2B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fficio s</w:t>
                            </w:r>
                            <w:r w:rsidR="00616E99" w:rsidRPr="008B2B6A">
                              <w:rPr>
                                <w:sz w:val="24"/>
                                <w:szCs w:val="24"/>
                              </w:rPr>
                              <w:t>tampa</w:t>
                            </w:r>
                          </w:p>
                          <w:p w:rsidR="00616E99" w:rsidRDefault="00D65E70" w:rsidP="003E5D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unicazione e m</w:t>
                            </w:r>
                            <w:r w:rsidR="00D650E8">
                              <w:rPr>
                                <w:sz w:val="24"/>
                                <w:szCs w:val="24"/>
                              </w:rPr>
                              <w:t>arketing</w:t>
                            </w:r>
                            <w:r w:rsidR="003E5D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50E8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3E5DEC">
                              <w:rPr>
                                <w:sz w:val="24"/>
                                <w:szCs w:val="24"/>
                              </w:rPr>
                              <w:t xml:space="preserve">und </w:t>
                            </w:r>
                            <w:proofErr w:type="spellStart"/>
                            <w:r w:rsidR="003E5DE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616E99" w:rsidRPr="008B2B6A">
                              <w:rPr>
                                <w:sz w:val="24"/>
                                <w:szCs w:val="24"/>
                              </w:rPr>
                              <w:t>asing</w:t>
                            </w:r>
                            <w:proofErr w:type="spellEnd"/>
                          </w:p>
                          <w:p w:rsidR="003E5DEC" w:rsidRDefault="003E5DEC" w:rsidP="003E5D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azioni esterne</w:t>
                            </w:r>
                          </w:p>
                          <w:p w:rsidR="003E5DEC" w:rsidRPr="008B2B6A" w:rsidRDefault="003E5DEC" w:rsidP="003E5D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30" type="#_x0000_t202" style="position:absolute;left:0;text-align:left;margin-left:473.45pt;margin-top:18.4pt;width:171.25pt;height:13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" fillcolor="white [3201]" strokecolor="#4f81bd [3204]" strokeweight="4.5pt">
                <v:stroke linestyle="thickThin"/>
                <v:textbox>
                  <w:txbxContent>
                    <w:p w:rsidR="008B2B6A" w:rsidRDefault="00616E99" w:rsidP="008B2B6A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616E99">
                        <w:rPr>
                          <w:u w:val="single"/>
                        </w:rPr>
                        <w:t>AREA COMUNICAZIONE</w:t>
                      </w:r>
                    </w:p>
                    <w:p w:rsidR="008B2B6A" w:rsidRPr="00616E99" w:rsidRDefault="008B2B6A" w:rsidP="008B2B6A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616E99" w:rsidRDefault="003E5DEC" w:rsidP="008B2B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fficio s</w:t>
                      </w:r>
                      <w:r w:rsidR="00616E99" w:rsidRPr="008B2B6A">
                        <w:rPr>
                          <w:sz w:val="24"/>
                          <w:szCs w:val="24"/>
                        </w:rPr>
                        <w:t>tampa</w:t>
                      </w:r>
                    </w:p>
                    <w:p w:rsidR="00616E99" w:rsidRDefault="00D65E70" w:rsidP="003E5D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unicazione e m</w:t>
                      </w:r>
                      <w:r w:rsidR="00D650E8">
                        <w:rPr>
                          <w:sz w:val="24"/>
                          <w:szCs w:val="24"/>
                        </w:rPr>
                        <w:t>arketing</w:t>
                      </w:r>
                      <w:r w:rsidR="003E5D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50E8">
                        <w:rPr>
                          <w:sz w:val="24"/>
                          <w:szCs w:val="24"/>
                        </w:rPr>
                        <w:t>F</w:t>
                      </w:r>
                      <w:r w:rsidR="003E5DEC">
                        <w:rPr>
                          <w:sz w:val="24"/>
                          <w:szCs w:val="24"/>
                        </w:rPr>
                        <w:t xml:space="preserve">und </w:t>
                      </w:r>
                      <w:proofErr w:type="spellStart"/>
                      <w:r w:rsidR="003E5DEC">
                        <w:rPr>
                          <w:sz w:val="24"/>
                          <w:szCs w:val="24"/>
                        </w:rPr>
                        <w:t>r</w:t>
                      </w:r>
                      <w:r w:rsidR="00616E99" w:rsidRPr="008B2B6A">
                        <w:rPr>
                          <w:sz w:val="24"/>
                          <w:szCs w:val="24"/>
                        </w:rPr>
                        <w:t>asing</w:t>
                      </w:r>
                      <w:proofErr w:type="spellEnd"/>
                    </w:p>
                    <w:p w:rsidR="003E5DEC" w:rsidRDefault="003E5DEC" w:rsidP="003E5D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azioni esterne</w:t>
                      </w:r>
                    </w:p>
                    <w:p w:rsidR="003E5DEC" w:rsidRPr="008B2B6A" w:rsidRDefault="003E5DEC" w:rsidP="003E5D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CC6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B9464" wp14:editId="1C28A901">
                <wp:simplePos x="0" y="0"/>
                <wp:positionH relativeFrom="column">
                  <wp:posOffset>2858770</wp:posOffset>
                </wp:positionH>
                <wp:positionV relativeFrom="paragraph">
                  <wp:posOffset>229870</wp:posOffset>
                </wp:positionV>
                <wp:extent cx="2592070" cy="1800225"/>
                <wp:effectExtent l="19050" t="19050" r="36830" b="476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18002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B87" w:rsidRPr="00CC2A31" w:rsidRDefault="007F2B87" w:rsidP="008B2B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CC2A31">
                              <w:rPr>
                                <w:sz w:val="24"/>
                                <w:szCs w:val="28"/>
                                <w:u w:val="single"/>
                              </w:rPr>
                              <w:t>AREA AMMINISTRATIVA</w:t>
                            </w:r>
                          </w:p>
                          <w:p w:rsidR="007F2B87" w:rsidRDefault="007F2B87" w:rsidP="00616E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:rsidR="007F2B87" w:rsidRDefault="009E18E9" w:rsidP="00616E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Ufficio a</w:t>
                            </w:r>
                            <w:r w:rsidR="007F2B87">
                              <w:rPr>
                                <w:sz w:val="24"/>
                                <w:szCs w:val="28"/>
                              </w:rPr>
                              <w:t>mministra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ivo</w:t>
                            </w:r>
                          </w:p>
                          <w:p w:rsidR="007F2B87" w:rsidRDefault="009E18E9" w:rsidP="00616E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Ufficio del personale</w:t>
                            </w:r>
                          </w:p>
                          <w:p w:rsidR="009E18E9" w:rsidRDefault="009E18E9" w:rsidP="00616E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Ufficio contabilità</w:t>
                            </w:r>
                          </w:p>
                          <w:p w:rsidR="009E18E9" w:rsidRDefault="009E18E9" w:rsidP="00616E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Ufficio segreteria generale</w:t>
                            </w:r>
                          </w:p>
                          <w:p w:rsidR="007F2B87" w:rsidRDefault="009E18E9" w:rsidP="00616E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Ufficio promozione e f</w:t>
                            </w:r>
                            <w:r w:rsidR="007F2B87">
                              <w:rPr>
                                <w:sz w:val="24"/>
                                <w:szCs w:val="28"/>
                              </w:rPr>
                              <w:t>ormazione</w:t>
                            </w:r>
                          </w:p>
                          <w:p w:rsidR="00706C87" w:rsidRDefault="00706C87" w:rsidP="00616E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Bigliet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109" style="position:absolute;left:0;text-align:left;margin-left:225.1pt;margin-top:18.1pt;width:204.1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" fillcolor="white [3201]" strokecolor="#4f81bd [3204]" strokeweight="5pt">
                <v:stroke linestyle="thickThin"/>
                <v:shadow color="#868686"/>
                <v:textbox>
                  <w:txbxContent>
                    <w:p w:rsidR="007F2B87" w:rsidRPr="00CC2A31" w:rsidRDefault="007F2B87" w:rsidP="008B2B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  <w:u w:val="single"/>
                        </w:rPr>
                      </w:pPr>
                      <w:r w:rsidRPr="00CC2A31">
                        <w:rPr>
                          <w:sz w:val="24"/>
                          <w:szCs w:val="28"/>
                          <w:u w:val="single"/>
                        </w:rPr>
                        <w:t>AREA AMMINISTRATIVA</w:t>
                      </w:r>
                    </w:p>
                    <w:p w:rsidR="007F2B87" w:rsidRDefault="007F2B87" w:rsidP="00616E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:rsidR="007F2B87" w:rsidRDefault="009E18E9" w:rsidP="00616E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Ufficio a</w:t>
                      </w:r>
                      <w:r w:rsidR="007F2B87">
                        <w:rPr>
                          <w:sz w:val="24"/>
                          <w:szCs w:val="28"/>
                        </w:rPr>
                        <w:t>mministra</w:t>
                      </w:r>
                      <w:r>
                        <w:rPr>
                          <w:sz w:val="24"/>
                          <w:szCs w:val="28"/>
                        </w:rPr>
                        <w:t>tivo</w:t>
                      </w:r>
                    </w:p>
                    <w:p w:rsidR="007F2B87" w:rsidRDefault="009E18E9" w:rsidP="00616E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Ufficio del personale</w:t>
                      </w:r>
                    </w:p>
                    <w:p w:rsidR="009E18E9" w:rsidRDefault="009E18E9" w:rsidP="00616E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Ufficio contabilità</w:t>
                      </w:r>
                    </w:p>
                    <w:p w:rsidR="009E18E9" w:rsidRDefault="009E18E9" w:rsidP="00616E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Ufficio segreteria generale</w:t>
                      </w:r>
                    </w:p>
                    <w:p w:rsidR="007F2B87" w:rsidRDefault="009E18E9" w:rsidP="00616E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Ufficio promozione e f</w:t>
                      </w:r>
                      <w:r w:rsidR="007F2B87">
                        <w:rPr>
                          <w:sz w:val="24"/>
                          <w:szCs w:val="28"/>
                        </w:rPr>
                        <w:t>ormazione</w:t>
                      </w:r>
                    </w:p>
                    <w:p w:rsidR="00706C87" w:rsidRDefault="00706C87" w:rsidP="00616E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Biglietteria</w:t>
                      </w:r>
                    </w:p>
                  </w:txbxContent>
                </v:textbox>
              </v:shape>
            </w:pict>
          </mc:Fallback>
        </mc:AlternateContent>
      </w:r>
      <w:r w:rsidR="00850CC6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85BAF" wp14:editId="13123DFD">
                <wp:simplePos x="0" y="0"/>
                <wp:positionH relativeFrom="column">
                  <wp:posOffset>-192405</wp:posOffset>
                </wp:positionH>
                <wp:positionV relativeFrom="paragraph">
                  <wp:posOffset>227330</wp:posOffset>
                </wp:positionV>
                <wp:extent cx="2592070" cy="1800225"/>
                <wp:effectExtent l="19050" t="19050" r="36830" b="476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18002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B87" w:rsidRPr="00CC2A31" w:rsidRDefault="00BF7712" w:rsidP="008B2B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u w:val="single"/>
                              </w:rPr>
                              <w:t>AREA</w:t>
                            </w:r>
                            <w:r w:rsidR="007F2B87" w:rsidRPr="00CC2A31">
                              <w:rPr>
                                <w:sz w:val="24"/>
                                <w:szCs w:val="28"/>
                                <w:u w:val="single"/>
                              </w:rPr>
                              <w:t xml:space="preserve"> PRODUZIONE</w:t>
                            </w:r>
                          </w:p>
                          <w:p w:rsidR="0034769C" w:rsidRDefault="0034769C" w:rsidP="007A6A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:rsidR="007A6A2D" w:rsidRDefault="007A6A2D" w:rsidP="007A6A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Servizi artistici</w:t>
                            </w:r>
                          </w:p>
                          <w:p w:rsidR="007F2B87" w:rsidRDefault="007F2B87" w:rsidP="0016334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Servizi tecnici</w:t>
                            </w:r>
                          </w:p>
                          <w:p w:rsidR="007F2B87" w:rsidRDefault="009E18E9" w:rsidP="0016334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Servizi</w:t>
                            </w:r>
                            <w:r w:rsidR="007A6A2D">
                              <w:rPr>
                                <w:sz w:val="24"/>
                                <w:szCs w:val="28"/>
                              </w:rPr>
                              <w:t xml:space="preserve"> di palcoscenico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e di </w:t>
                            </w:r>
                            <w:r w:rsidR="007F2B87">
                              <w:rPr>
                                <w:sz w:val="24"/>
                                <w:szCs w:val="28"/>
                              </w:rPr>
                              <w:t>sala</w:t>
                            </w:r>
                          </w:p>
                          <w:p w:rsidR="007A6A2D" w:rsidRPr="00163346" w:rsidRDefault="007A6A2D" w:rsidP="009E18E9">
                            <w:pPr>
                              <w:spacing w:after="0" w:line="240" w:lineRule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109" style="position:absolute;left:0;text-align:left;margin-left:-15.15pt;margin-top:17.9pt;width:204.1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" fillcolor="white [3201]" strokecolor="#4f81bd [3204]" strokeweight="5pt">
                <v:stroke linestyle="thickThin"/>
                <v:shadow color="#868686"/>
                <v:textbox>
                  <w:txbxContent>
                    <w:p w:rsidR="007F2B87" w:rsidRPr="00CC2A31" w:rsidRDefault="00BF7712" w:rsidP="008B2B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szCs w:val="28"/>
                          <w:u w:val="single"/>
                        </w:rPr>
                        <w:t>AREA</w:t>
                      </w:r>
                      <w:r w:rsidR="007F2B87" w:rsidRPr="00CC2A31">
                        <w:rPr>
                          <w:sz w:val="24"/>
                          <w:szCs w:val="28"/>
                          <w:u w:val="single"/>
                        </w:rPr>
                        <w:t xml:space="preserve"> PRODUZIONE</w:t>
                      </w:r>
                    </w:p>
                    <w:p w:rsidR="0034769C" w:rsidRDefault="0034769C" w:rsidP="007A6A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:rsidR="007A6A2D" w:rsidRDefault="007A6A2D" w:rsidP="007A6A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Servizi artistici</w:t>
                      </w:r>
                    </w:p>
                    <w:p w:rsidR="007F2B87" w:rsidRDefault="007F2B87" w:rsidP="0016334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Servizi tecnici</w:t>
                      </w:r>
                    </w:p>
                    <w:p w:rsidR="007F2B87" w:rsidRDefault="009E18E9" w:rsidP="0016334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Servizi</w:t>
                      </w:r>
                      <w:r w:rsidR="007A6A2D">
                        <w:rPr>
                          <w:sz w:val="24"/>
                          <w:szCs w:val="28"/>
                        </w:rPr>
                        <w:t xml:space="preserve"> di palcoscenico</w:t>
                      </w:r>
                      <w:r>
                        <w:rPr>
                          <w:sz w:val="24"/>
                          <w:szCs w:val="28"/>
                        </w:rPr>
                        <w:t xml:space="preserve"> e di </w:t>
                      </w:r>
                      <w:r w:rsidR="007F2B87">
                        <w:rPr>
                          <w:sz w:val="24"/>
                          <w:szCs w:val="28"/>
                        </w:rPr>
                        <w:t>sala</w:t>
                      </w:r>
                    </w:p>
                    <w:p w:rsidR="007A6A2D" w:rsidRPr="00163346" w:rsidRDefault="007A6A2D" w:rsidP="009E18E9">
                      <w:pPr>
                        <w:spacing w:after="0" w:line="240" w:lineRule="auto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0882" w:rsidRPr="00157EB3" w:rsidRDefault="00EB0882" w:rsidP="00254125">
      <w:pPr>
        <w:jc w:val="both"/>
        <w:rPr>
          <w:color w:val="FF0000"/>
          <w:sz w:val="28"/>
          <w:szCs w:val="28"/>
        </w:rPr>
      </w:pPr>
    </w:p>
    <w:p w:rsidR="007B1520" w:rsidRDefault="007B1520" w:rsidP="00472010">
      <w:pPr>
        <w:jc w:val="both"/>
        <w:rPr>
          <w:sz w:val="28"/>
          <w:szCs w:val="28"/>
        </w:rPr>
      </w:pPr>
    </w:p>
    <w:p w:rsidR="00745ADA" w:rsidRPr="00850584" w:rsidRDefault="00745ADA" w:rsidP="00472010">
      <w:pPr>
        <w:jc w:val="both"/>
        <w:rPr>
          <w:sz w:val="28"/>
          <w:szCs w:val="28"/>
        </w:rPr>
      </w:pPr>
    </w:p>
    <w:sectPr w:rsidR="00745ADA" w:rsidRPr="00850584" w:rsidSect="00706C87">
      <w:footerReference w:type="default" r:id="rId9"/>
      <w:pgSz w:w="16838" w:h="11906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54" w:rsidRDefault="00C20B54" w:rsidP="00043859">
      <w:pPr>
        <w:spacing w:after="0" w:line="240" w:lineRule="auto"/>
      </w:pPr>
      <w:r>
        <w:separator/>
      </w:r>
    </w:p>
  </w:endnote>
  <w:endnote w:type="continuationSeparator" w:id="0">
    <w:p w:rsidR="00C20B54" w:rsidRDefault="00C20B54" w:rsidP="0004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2736"/>
      <w:docPartObj>
        <w:docPartGallery w:val="Page Numbers (Bottom of Page)"/>
        <w:docPartUnique/>
      </w:docPartObj>
    </w:sdtPr>
    <w:sdtEndPr/>
    <w:sdtContent>
      <w:p w:rsidR="007F2B87" w:rsidRDefault="006322C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B87" w:rsidRDefault="007F2B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54" w:rsidRDefault="00C20B54" w:rsidP="00043859">
      <w:pPr>
        <w:spacing w:after="0" w:line="240" w:lineRule="auto"/>
      </w:pPr>
      <w:r>
        <w:separator/>
      </w:r>
    </w:p>
  </w:footnote>
  <w:footnote w:type="continuationSeparator" w:id="0">
    <w:p w:rsidR="00C20B54" w:rsidRDefault="00C20B54" w:rsidP="0004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04E"/>
    <w:multiLevelType w:val="hybridMultilevel"/>
    <w:tmpl w:val="6C103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7A16"/>
    <w:multiLevelType w:val="hybridMultilevel"/>
    <w:tmpl w:val="E494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468A1"/>
    <w:multiLevelType w:val="hybridMultilevel"/>
    <w:tmpl w:val="4264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26A8E"/>
    <w:multiLevelType w:val="hybridMultilevel"/>
    <w:tmpl w:val="75AA653C"/>
    <w:lvl w:ilvl="0" w:tplc="3B78C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4DC1"/>
    <w:multiLevelType w:val="hybridMultilevel"/>
    <w:tmpl w:val="8AF0B908"/>
    <w:lvl w:ilvl="0" w:tplc="0FBE5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E797F"/>
    <w:multiLevelType w:val="multilevel"/>
    <w:tmpl w:val="9C60A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B62B52"/>
    <w:multiLevelType w:val="hybridMultilevel"/>
    <w:tmpl w:val="83E0C17C"/>
    <w:lvl w:ilvl="0" w:tplc="4CAA8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527FE"/>
    <w:multiLevelType w:val="hybridMultilevel"/>
    <w:tmpl w:val="D3C2579C"/>
    <w:lvl w:ilvl="0" w:tplc="55622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053D"/>
    <w:multiLevelType w:val="hybridMultilevel"/>
    <w:tmpl w:val="1D22FC3C"/>
    <w:lvl w:ilvl="0" w:tplc="55622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96C40"/>
    <w:multiLevelType w:val="hybridMultilevel"/>
    <w:tmpl w:val="CC544CD6"/>
    <w:lvl w:ilvl="0" w:tplc="4EFC9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D555D"/>
    <w:multiLevelType w:val="hybridMultilevel"/>
    <w:tmpl w:val="56A692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97182"/>
    <w:multiLevelType w:val="hybridMultilevel"/>
    <w:tmpl w:val="DE420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1D63B4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C2222"/>
    <w:multiLevelType w:val="hybridMultilevel"/>
    <w:tmpl w:val="6734A334"/>
    <w:lvl w:ilvl="0" w:tplc="55622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81786"/>
    <w:multiLevelType w:val="hybridMultilevel"/>
    <w:tmpl w:val="FD786F6A"/>
    <w:lvl w:ilvl="0" w:tplc="7182F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06412"/>
    <w:multiLevelType w:val="hybridMultilevel"/>
    <w:tmpl w:val="80141CBC"/>
    <w:lvl w:ilvl="0" w:tplc="55622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D16C0"/>
    <w:multiLevelType w:val="hybridMultilevel"/>
    <w:tmpl w:val="80E0B5B6"/>
    <w:lvl w:ilvl="0" w:tplc="75CCB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D4F24"/>
    <w:multiLevelType w:val="hybridMultilevel"/>
    <w:tmpl w:val="CF56B7BE"/>
    <w:lvl w:ilvl="0" w:tplc="6A665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69"/>
    <w:rsid w:val="0000320D"/>
    <w:rsid w:val="000263BE"/>
    <w:rsid w:val="00034B06"/>
    <w:rsid w:val="00043262"/>
    <w:rsid w:val="00043859"/>
    <w:rsid w:val="0006767A"/>
    <w:rsid w:val="00074380"/>
    <w:rsid w:val="000746E8"/>
    <w:rsid w:val="0007523F"/>
    <w:rsid w:val="000820DE"/>
    <w:rsid w:val="00084D43"/>
    <w:rsid w:val="000867BC"/>
    <w:rsid w:val="000A12D1"/>
    <w:rsid w:val="000A6750"/>
    <w:rsid w:val="000B4B4C"/>
    <w:rsid w:val="000C08F6"/>
    <w:rsid w:val="000C7188"/>
    <w:rsid w:val="000D3C35"/>
    <w:rsid w:val="000E1496"/>
    <w:rsid w:val="000F2DF0"/>
    <w:rsid w:val="000F349B"/>
    <w:rsid w:val="000F3FF1"/>
    <w:rsid w:val="00105088"/>
    <w:rsid w:val="00123A4E"/>
    <w:rsid w:val="001309E0"/>
    <w:rsid w:val="00157EB3"/>
    <w:rsid w:val="00162752"/>
    <w:rsid w:val="00163346"/>
    <w:rsid w:val="001672C0"/>
    <w:rsid w:val="001703B1"/>
    <w:rsid w:val="0017642A"/>
    <w:rsid w:val="0019224E"/>
    <w:rsid w:val="00197E24"/>
    <w:rsid w:val="001A4395"/>
    <w:rsid w:val="001A4ABD"/>
    <w:rsid w:val="001A5B46"/>
    <w:rsid w:val="001B3FCC"/>
    <w:rsid w:val="001B5E1B"/>
    <w:rsid w:val="001C022B"/>
    <w:rsid w:val="001C2A7E"/>
    <w:rsid w:val="001D4AEA"/>
    <w:rsid w:val="001E4D7E"/>
    <w:rsid w:val="001F4AD4"/>
    <w:rsid w:val="00217295"/>
    <w:rsid w:val="00217CA3"/>
    <w:rsid w:val="00222609"/>
    <w:rsid w:val="00227C5E"/>
    <w:rsid w:val="00236D0A"/>
    <w:rsid w:val="00236EAF"/>
    <w:rsid w:val="00242D4C"/>
    <w:rsid w:val="00254125"/>
    <w:rsid w:val="002632E9"/>
    <w:rsid w:val="0027120A"/>
    <w:rsid w:val="002742C1"/>
    <w:rsid w:val="002771BB"/>
    <w:rsid w:val="002801FF"/>
    <w:rsid w:val="00283166"/>
    <w:rsid w:val="00283B46"/>
    <w:rsid w:val="002844C2"/>
    <w:rsid w:val="00297162"/>
    <w:rsid w:val="002A6FD7"/>
    <w:rsid w:val="002B1803"/>
    <w:rsid w:val="002B7906"/>
    <w:rsid w:val="002B7C37"/>
    <w:rsid w:val="002C24D9"/>
    <w:rsid w:val="002C4379"/>
    <w:rsid w:val="002C49B0"/>
    <w:rsid w:val="002E415A"/>
    <w:rsid w:val="002F6FBA"/>
    <w:rsid w:val="003223A9"/>
    <w:rsid w:val="00325639"/>
    <w:rsid w:val="0033582B"/>
    <w:rsid w:val="00341EB4"/>
    <w:rsid w:val="0034769C"/>
    <w:rsid w:val="003606DB"/>
    <w:rsid w:val="00372598"/>
    <w:rsid w:val="00376EF2"/>
    <w:rsid w:val="00380B2A"/>
    <w:rsid w:val="003851F4"/>
    <w:rsid w:val="00385321"/>
    <w:rsid w:val="00394FD2"/>
    <w:rsid w:val="003B08A7"/>
    <w:rsid w:val="003C0AC2"/>
    <w:rsid w:val="003C1598"/>
    <w:rsid w:val="003C269E"/>
    <w:rsid w:val="003D06DB"/>
    <w:rsid w:val="003D3333"/>
    <w:rsid w:val="003D64AD"/>
    <w:rsid w:val="003E5DEC"/>
    <w:rsid w:val="003E6F91"/>
    <w:rsid w:val="003F32BE"/>
    <w:rsid w:val="003F6810"/>
    <w:rsid w:val="00401CE6"/>
    <w:rsid w:val="00404F05"/>
    <w:rsid w:val="004168CA"/>
    <w:rsid w:val="004409E6"/>
    <w:rsid w:val="00444D86"/>
    <w:rsid w:val="004465B0"/>
    <w:rsid w:val="004523F9"/>
    <w:rsid w:val="00457F83"/>
    <w:rsid w:val="00472010"/>
    <w:rsid w:val="00475419"/>
    <w:rsid w:val="004801EC"/>
    <w:rsid w:val="004835F9"/>
    <w:rsid w:val="00494AE9"/>
    <w:rsid w:val="00496103"/>
    <w:rsid w:val="004A4F5A"/>
    <w:rsid w:val="004A614F"/>
    <w:rsid w:val="004A749C"/>
    <w:rsid w:val="004B6876"/>
    <w:rsid w:val="004C1D5B"/>
    <w:rsid w:val="004C6FA9"/>
    <w:rsid w:val="004D1DA2"/>
    <w:rsid w:val="004D7634"/>
    <w:rsid w:val="004E0C9E"/>
    <w:rsid w:val="004E0FCE"/>
    <w:rsid w:val="004F11F5"/>
    <w:rsid w:val="004F4475"/>
    <w:rsid w:val="00506CB4"/>
    <w:rsid w:val="00512BE3"/>
    <w:rsid w:val="005377CD"/>
    <w:rsid w:val="00541D0C"/>
    <w:rsid w:val="00542BAF"/>
    <w:rsid w:val="00560234"/>
    <w:rsid w:val="005608B7"/>
    <w:rsid w:val="00560EB6"/>
    <w:rsid w:val="00572CBA"/>
    <w:rsid w:val="005747AF"/>
    <w:rsid w:val="00574995"/>
    <w:rsid w:val="0058672C"/>
    <w:rsid w:val="00591834"/>
    <w:rsid w:val="00595809"/>
    <w:rsid w:val="005A1A89"/>
    <w:rsid w:val="005A730D"/>
    <w:rsid w:val="005B4AF7"/>
    <w:rsid w:val="005B64CD"/>
    <w:rsid w:val="005D0DE0"/>
    <w:rsid w:val="005D611F"/>
    <w:rsid w:val="005E2419"/>
    <w:rsid w:val="005E47B9"/>
    <w:rsid w:val="005E7458"/>
    <w:rsid w:val="005F512E"/>
    <w:rsid w:val="006013D4"/>
    <w:rsid w:val="006128D6"/>
    <w:rsid w:val="00616E99"/>
    <w:rsid w:val="00626C62"/>
    <w:rsid w:val="006322CA"/>
    <w:rsid w:val="00640FCA"/>
    <w:rsid w:val="00654CCD"/>
    <w:rsid w:val="00656640"/>
    <w:rsid w:val="0067467E"/>
    <w:rsid w:val="00676A79"/>
    <w:rsid w:val="00686980"/>
    <w:rsid w:val="006A3069"/>
    <w:rsid w:val="006A781B"/>
    <w:rsid w:val="006B43B3"/>
    <w:rsid w:val="006C2625"/>
    <w:rsid w:val="006C593B"/>
    <w:rsid w:val="006D7B21"/>
    <w:rsid w:val="006E6B82"/>
    <w:rsid w:val="006F74DE"/>
    <w:rsid w:val="006F7B2A"/>
    <w:rsid w:val="00706C87"/>
    <w:rsid w:val="00706D37"/>
    <w:rsid w:val="00710527"/>
    <w:rsid w:val="00713708"/>
    <w:rsid w:val="007200B4"/>
    <w:rsid w:val="00722054"/>
    <w:rsid w:val="0072772B"/>
    <w:rsid w:val="00730C8E"/>
    <w:rsid w:val="007312E7"/>
    <w:rsid w:val="00740244"/>
    <w:rsid w:val="00745ADA"/>
    <w:rsid w:val="00753381"/>
    <w:rsid w:val="007553D4"/>
    <w:rsid w:val="00756144"/>
    <w:rsid w:val="0076404C"/>
    <w:rsid w:val="007658AB"/>
    <w:rsid w:val="00785123"/>
    <w:rsid w:val="007904D2"/>
    <w:rsid w:val="007A4F78"/>
    <w:rsid w:val="007A5DF7"/>
    <w:rsid w:val="007A6A2D"/>
    <w:rsid w:val="007B1520"/>
    <w:rsid w:val="007D4A78"/>
    <w:rsid w:val="007E705C"/>
    <w:rsid w:val="007F2B87"/>
    <w:rsid w:val="007F3276"/>
    <w:rsid w:val="00802999"/>
    <w:rsid w:val="0082156C"/>
    <w:rsid w:val="00830189"/>
    <w:rsid w:val="00834E64"/>
    <w:rsid w:val="00835A51"/>
    <w:rsid w:val="00841744"/>
    <w:rsid w:val="00850584"/>
    <w:rsid w:val="00850CC6"/>
    <w:rsid w:val="00850FF7"/>
    <w:rsid w:val="00866F18"/>
    <w:rsid w:val="00871561"/>
    <w:rsid w:val="008762B7"/>
    <w:rsid w:val="00881DF1"/>
    <w:rsid w:val="008846F4"/>
    <w:rsid w:val="00884D8D"/>
    <w:rsid w:val="0089140E"/>
    <w:rsid w:val="008920CA"/>
    <w:rsid w:val="008B2B6A"/>
    <w:rsid w:val="008B2FF3"/>
    <w:rsid w:val="008C3235"/>
    <w:rsid w:val="008C5D43"/>
    <w:rsid w:val="008D7948"/>
    <w:rsid w:val="008E184B"/>
    <w:rsid w:val="00904AA8"/>
    <w:rsid w:val="00905F28"/>
    <w:rsid w:val="0091066F"/>
    <w:rsid w:val="00912292"/>
    <w:rsid w:val="00916E7F"/>
    <w:rsid w:val="00921CA7"/>
    <w:rsid w:val="009231A8"/>
    <w:rsid w:val="009253A2"/>
    <w:rsid w:val="00925CD9"/>
    <w:rsid w:val="00933E74"/>
    <w:rsid w:val="0093782A"/>
    <w:rsid w:val="00950080"/>
    <w:rsid w:val="00952563"/>
    <w:rsid w:val="00960ACB"/>
    <w:rsid w:val="00962656"/>
    <w:rsid w:val="00963B15"/>
    <w:rsid w:val="00965C4C"/>
    <w:rsid w:val="00991EE3"/>
    <w:rsid w:val="0099546E"/>
    <w:rsid w:val="009A2D4C"/>
    <w:rsid w:val="009B20A4"/>
    <w:rsid w:val="009B6EF9"/>
    <w:rsid w:val="009B752A"/>
    <w:rsid w:val="009D044E"/>
    <w:rsid w:val="009D7372"/>
    <w:rsid w:val="009E18E9"/>
    <w:rsid w:val="00A040F8"/>
    <w:rsid w:val="00A10576"/>
    <w:rsid w:val="00A216D5"/>
    <w:rsid w:val="00A32B70"/>
    <w:rsid w:val="00A367C0"/>
    <w:rsid w:val="00A367CE"/>
    <w:rsid w:val="00A43891"/>
    <w:rsid w:val="00A46E51"/>
    <w:rsid w:val="00A52701"/>
    <w:rsid w:val="00A576A0"/>
    <w:rsid w:val="00A63957"/>
    <w:rsid w:val="00A65CDF"/>
    <w:rsid w:val="00A66571"/>
    <w:rsid w:val="00A71BF5"/>
    <w:rsid w:val="00A72B66"/>
    <w:rsid w:val="00A76191"/>
    <w:rsid w:val="00A843DD"/>
    <w:rsid w:val="00A87CD9"/>
    <w:rsid w:val="00A91112"/>
    <w:rsid w:val="00A94A08"/>
    <w:rsid w:val="00A96035"/>
    <w:rsid w:val="00A97D66"/>
    <w:rsid w:val="00AA36E2"/>
    <w:rsid w:val="00AA559A"/>
    <w:rsid w:val="00AB6AC2"/>
    <w:rsid w:val="00AC0C65"/>
    <w:rsid w:val="00AC4041"/>
    <w:rsid w:val="00AD0A9E"/>
    <w:rsid w:val="00AD7F2C"/>
    <w:rsid w:val="00AF5A0B"/>
    <w:rsid w:val="00B17CEA"/>
    <w:rsid w:val="00B21A3E"/>
    <w:rsid w:val="00B26915"/>
    <w:rsid w:val="00B500AD"/>
    <w:rsid w:val="00B51252"/>
    <w:rsid w:val="00B556AF"/>
    <w:rsid w:val="00B56D09"/>
    <w:rsid w:val="00B649DD"/>
    <w:rsid w:val="00B77069"/>
    <w:rsid w:val="00B770E8"/>
    <w:rsid w:val="00B82BE2"/>
    <w:rsid w:val="00B859D0"/>
    <w:rsid w:val="00B91AE3"/>
    <w:rsid w:val="00B91B55"/>
    <w:rsid w:val="00B95916"/>
    <w:rsid w:val="00B9788B"/>
    <w:rsid w:val="00B9795E"/>
    <w:rsid w:val="00BA5C39"/>
    <w:rsid w:val="00BA76EE"/>
    <w:rsid w:val="00BB2FD4"/>
    <w:rsid w:val="00BB638A"/>
    <w:rsid w:val="00BB6BF9"/>
    <w:rsid w:val="00BC1158"/>
    <w:rsid w:val="00BD40B8"/>
    <w:rsid w:val="00BD6938"/>
    <w:rsid w:val="00BE0641"/>
    <w:rsid w:val="00BF7712"/>
    <w:rsid w:val="00C015E2"/>
    <w:rsid w:val="00C20B54"/>
    <w:rsid w:val="00C335BB"/>
    <w:rsid w:val="00C338A9"/>
    <w:rsid w:val="00C34C8C"/>
    <w:rsid w:val="00C401F0"/>
    <w:rsid w:val="00C51C00"/>
    <w:rsid w:val="00C53810"/>
    <w:rsid w:val="00C66EB0"/>
    <w:rsid w:val="00C71F69"/>
    <w:rsid w:val="00C730AC"/>
    <w:rsid w:val="00C77E10"/>
    <w:rsid w:val="00C81584"/>
    <w:rsid w:val="00C864C3"/>
    <w:rsid w:val="00CA63C3"/>
    <w:rsid w:val="00CB1616"/>
    <w:rsid w:val="00CC1707"/>
    <w:rsid w:val="00CC2A31"/>
    <w:rsid w:val="00CD3654"/>
    <w:rsid w:val="00CD50FF"/>
    <w:rsid w:val="00CE04AE"/>
    <w:rsid w:val="00CE4234"/>
    <w:rsid w:val="00CF32C2"/>
    <w:rsid w:val="00D04AC4"/>
    <w:rsid w:val="00D233C7"/>
    <w:rsid w:val="00D336F1"/>
    <w:rsid w:val="00D4203E"/>
    <w:rsid w:val="00D61699"/>
    <w:rsid w:val="00D650E8"/>
    <w:rsid w:val="00D65CDC"/>
    <w:rsid w:val="00D65E70"/>
    <w:rsid w:val="00D72B8C"/>
    <w:rsid w:val="00D757E3"/>
    <w:rsid w:val="00D815E1"/>
    <w:rsid w:val="00DA07FD"/>
    <w:rsid w:val="00DA1945"/>
    <w:rsid w:val="00DD4E26"/>
    <w:rsid w:val="00DD69CE"/>
    <w:rsid w:val="00DE0F28"/>
    <w:rsid w:val="00DE1669"/>
    <w:rsid w:val="00DE288D"/>
    <w:rsid w:val="00DE45FD"/>
    <w:rsid w:val="00DF1CB4"/>
    <w:rsid w:val="00DF3907"/>
    <w:rsid w:val="00E10819"/>
    <w:rsid w:val="00E4278C"/>
    <w:rsid w:val="00E501D7"/>
    <w:rsid w:val="00E61CBD"/>
    <w:rsid w:val="00E651A2"/>
    <w:rsid w:val="00E71C62"/>
    <w:rsid w:val="00E775C5"/>
    <w:rsid w:val="00E83819"/>
    <w:rsid w:val="00E866D6"/>
    <w:rsid w:val="00EA3B65"/>
    <w:rsid w:val="00EA79B3"/>
    <w:rsid w:val="00EB017B"/>
    <w:rsid w:val="00EB0882"/>
    <w:rsid w:val="00EB1FBF"/>
    <w:rsid w:val="00EB2094"/>
    <w:rsid w:val="00EB51B0"/>
    <w:rsid w:val="00EC0820"/>
    <w:rsid w:val="00EC4984"/>
    <w:rsid w:val="00EC4A26"/>
    <w:rsid w:val="00EC533A"/>
    <w:rsid w:val="00ED4836"/>
    <w:rsid w:val="00EF4B64"/>
    <w:rsid w:val="00F00A70"/>
    <w:rsid w:val="00F01C51"/>
    <w:rsid w:val="00F03AF0"/>
    <w:rsid w:val="00F06563"/>
    <w:rsid w:val="00F16F70"/>
    <w:rsid w:val="00F21891"/>
    <w:rsid w:val="00F24B89"/>
    <w:rsid w:val="00F278D8"/>
    <w:rsid w:val="00F37024"/>
    <w:rsid w:val="00F44B24"/>
    <w:rsid w:val="00F54122"/>
    <w:rsid w:val="00F6171B"/>
    <w:rsid w:val="00F62A6E"/>
    <w:rsid w:val="00FA0291"/>
    <w:rsid w:val="00FA3955"/>
    <w:rsid w:val="00FA41D2"/>
    <w:rsid w:val="00FB50A1"/>
    <w:rsid w:val="00FC1841"/>
    <w:rsid w:val="00FC542E"/>
    <w:rsid w:val="00FC6496"/>
    <w:rsid w:val="00FE1922"/>
    <w:rsid w:val="00FE79DA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0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43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3859"/>
  </w:style>
  <w:style w:type="paragraph" w:styleId="Pidipagina">
    <w:name w:val="footer"/>
    <w:basedOn w:val="Normale"/>
    <w:link w:val="PidipaginaCarattere"/>
    <w:uiPriority w:val="99"/>
    <w:unhideWhenUsed/>
    <w:rsid w:val="00043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859"/>
  </w:style>
  <w:style w:type="character" w:styleId="Rimandocommento">
    <w:name w:val="annotation reference"/>
    <w:basedOn w:val="Carpredefinitoparagrafo"/>
    <w:uiPriority w:val="99"/>
    <w:semiHidden/>
    <w:unhideWhenUsed/>
    <w:rsid w:val="00197E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7E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7E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7E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7E2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0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43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3859"/>
  </w:style>
  <w:style w:type="paragraph" w:styleId="Pidipagina">
    <w:name w:val="footer"/>
    <w:basedOn w:val="Normale"/>
    <w:link w:val="PidipaginaCarattere"/>
    <w:uiPriority w:val="99"/>
    <w:unhideWhenUsed/>
    <w:rsid w:val="00043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859"/>
  </w:style>
  <w:style w:type="character" w:styleId="Rimandocommento">
    <w:name w:val="annotation reference"/>
    <w:basedOn w:val="Carpredefinitoparagrafo"/>
    <w:uiPriority w:val="99"/>
    <w:semiHidden/>
    <w:unhideWhenUsed/>
    <w:rsid w:val="00197E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7E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7E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7E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7E2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2517-16B3-4DFC-AA27-5B320D52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tente</cp:lastModifiedBy>
  <cp:revision>9</cp:revision>
  <cp:lastPrinted>2016-01-29T16:28:00Z</cp:lastPrinted>
  <dcterms:created xsi:type="dcterms:W3CDTF">2019-02-11T10:10:00Z</dcterms:created>
  <dcterms:modified xsi:type="dcterms:W3CDTF">2019-02-12T15:32:00Z</dcterms:modified>
</cp:coreProperties>
</file>